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24DB" w14:textId="77777777" w:rsidR="000C5735" w:rsidRPr="00D10A73" w:rsidRDefault="000C5735" w:rsidP="005330D3">
      <w:pPr>
        <w:pStyle w:val="Heading1"/>
        <w:tabs>
          <w:tab w:val="right" w:pos="10080"/>
        </w:tabs>
        <w:jc w:val="center"/>
        <w:rPr>
          <w:b/>
          <w:bCs/>
          <w:szCs w:val="24"/>
        </w:rPr>
      </w:pPr>
      <w:bookmarkStart w:id="0" w:name="_GoBack"/>
      <w:bookmarkEnd w:id="0"/>
      <w:r w:rsidRPr="00D10A73">
        <w:rPr>
          <w:b/>
          <w:bCs/>
          <w:szCs w:val="24"/>
        </w:rPr>
        <w:t>Change Request</w:t>
      </w:r>
    </w:p>
    <w:p w14:paraId="4CE8A89E" w14:textId="4728CC40" w:rsidR="001E4D55" w:rsidRPr="00E34FB2" w:rsidRDefault="00E34FB2" w:rsidP="00E34FB2">
      <w:pPr>
        <w:jc w:val="center"/>
        <w:rPr>
          <w:b/>
        </w:rPr>
      </w:pPr>
      <w:r w:rsidRPr="00E34FB2">
        <w:rPr>
          <w:b/>
        </w:rPr>
        <w:t>Zika Reproductive Health and Emergency Response Call-Back Survey, 2018</w:t>
      </w:r>
    </w:p>
    <w:p w14:paraId="4AB36AF3" w14:textId="00F84C1B" w:rsidR="00460CB0" w:rsidRPr="002542AC" w:rsidRDefault="00E34FB2" w:rsidP="00460CB0">
      <w:pPr>
        <w:jc w:val="center"/>
        <w:rPr>
          <w:rFonts w:eastAsia="Times New Roman"/>
          <w:bCs/>
          <w:lang w:eastAsia="en-US"/>
        </w:rPr>
      </w:pPr>
      <w:r w:rsidRPr="002542AC">
        <w:t xml:space="preserve"> </w:t>
      </w:r>
      <w:r w:rsidR="005330D3" w:rsidRPr="002542AC">
        <w:t>(</w:t>
      </w:r>
      <w:r w:rsidRPr="00E34FB2">
        <w:t>OMB no. 0920-1223, exp. date 4/30/2021</w:t>
      </w:r>
      <w:r w:rsidR="00460CB0" w:rsidRPr="002542AC">
        <w:rPr>
          <w:rFonts w:eastAsia="Times New Roman"/>
          <w:lang w:eastAsia="en-US"/>
        </w:rPr>
        <w:t>)</w:t>
      </w:r>
    </w:p>
    <w:p w14:paraId="601ADACC" w14:textId="636EDF0E" w:rsidR="005330D3" w:rsidRPr="00D10A73" w:rsidRDefault="00E34FB2" w:rsidP="005330D3">
      <w:pPr>
        <w:jc w:val="center"/>
        <w:rPr>
          <w:lang w:eastAsia="en-US"/>
        </w:rPr>
      </w:pPr>
      <w:r>
        <w:rPr>
          <w:lang w:eastAsia="en-US"/>
        </w:rPr>
        <w:t>May 24</w:t>
      </w:r>
      <w:r w:rsidR="00593A6A" w:rsidRPr="002542AC">
        <w:rPr>
          <w:lang w:eastAsia="en-US"/>
        </w:rPr>
        <w:t>, 2018</w:t>
      </w:r>
    </w:p>
    <w:p w14:paraId="01489AE1" w14:textId="77777777" w:rsidR="00BC2D83" w:rsidRPr="00D10A73" w:rsidRDefault="00BC2D83" w:rsidP="005330D3">
      <w:pPr>
        <w:jc w:val="center"/>
        <w:rPr>
          <w:lang w:eastAsia="en-US"/>
        </w:rPr>
      </w:pPr>
    </w:p>
    <w:p w14:paraId="596A6A40" w14:textId="77777777" w:rsidR="00F83BAA" w:rsidRPr="00D10A73" w:rsidRDefault="00F83BAA" w:rsidP="005711EC"/>
    <w:p w14:paraId="627B0226" w14:textId="77777777" w:rsidR="005330D3" w:rsidRPr="00D10A73" w:rsidRDefault="005330D3" w:rsidP="005330D3">
      <w:pPr>
        <w:pStyle w:val="Heading1"/>
        <w:tabs>
          <w:tab w:val="right" w:pos="10080"/>
        </w:tabs>
        <w:rPr>
          <w:b/>
          <w:szCs w:val="24"/>
        </w:rPr>
      </w:pPr>
      <w:r w:rsidRPr="00D10A73">
        <w:rPr>
          <w:b/>
          <w:szCs w:val="24"/>
        </w:rPr>
        <w:t>Summary</w:t>
      </w:r>
    </w:p>
    <w:p w14:paraId="240E5C80" w14:textId="77777777" w:rsidR="005330D3" w:rsidRPr="00D10A73" w:rsidRDefault="005330D3" w:rsidP="005330D3">
      <w:pPr>
        <w:rPr>
          <w:lang w:eastAsia="en-US"/>
        </w:rPr>
      </w:pPr>
    </w:p>
    <w:p w14:paraId="55FF552B" w14:textId="4673640A" w:rsidR="00610C22" w:rsidRPr="00D10A73" w:rsidRDefault="001E4D55" w:rsidP="00F83BAA">
      <w:pPr>
        <w:pStyle w:val="Heading1"/>
        <w:tabs>
          <w:tab w:val="right" w:pos="10080"/>
        </w:tabs>
      </w:pPr>
      <w:r w:rsidRPr="00D10A73">
        <w:rPr>
          <w:szCs w:val="24"/>
        </w:rPr>
        <w:t xml:space="preserve">We request the following: </w:t>
      </w:r>
      <w:r w:rsidRPr="00D10A73">
        <w:t>OMB approval of</w:t>
      </w:r>
      <w:r w:rsidR="00E34FB2">
        <w:t xml:space="preserve"> a Spanish translation of the currently approved </w:t>
      </w:r>
      <w:r w:rsidR="00163CD5">
        <w:t xml:space="preserve">English version </w:t>
      </w:r>
      <w:r w:rsidR="00E34FB2">
        <w:t>of</w:t>
      </w:r>
      <w:r w:rsidR="00163CD5">
        <w:t xml:space="preserve"> 1)</w:t>
      </w:r>
      <w:r w:rsidR="00E34FB2">
        <w:t xml:space="preserve"> the Recruitment Script, and </w:t>
      </w:r>
      <w:r w:rsidR="00163CD5">
        <w:t xml:space="preserve">2) </w:t>
      </w:r>
      <w:r w:rsidR="00E34FB2">
        <w:t xml:space="preserve">the </w:t>
      </w:r>
      <w:r w:rsidR="00163CD5">
        <w:t>Survey and Consent</w:t>
      </w:r>
      <w:r w:rsidR="00E34FB2">
        <w:t xml:space="preserve">.  </w:t>
      </w:r>
    </w:p>
    <w:p w14:paraId="5B6BA1E5" w14:textId="77777777" w:rsidR="00BD088C" w:rsidRPr="00D10A73" w:rsidRDefault="00BD088C" w:rsidP="00C86E64"/>
    <w:p w14:paraId="0FE45D45" w14:textId="46DAE107" w:rsidR="00BD088C" w:rsidRPr="00D10A73" w:rsidRDefault="00BD088C" w:rsidP="00C86E64">
      <w:pPr>
        <w:rPr>
          <w:b/>
        </w:rPr>
      </w:pPr>
      <w:r w:rsidRPr="00D10A73">
        <w:rPr>
          <w:b/>
          <w:lang w:eastAsia="en-US"/>
        </w:rPr>
        <w:t>Attachments</w:t>
      </w:r>
    </w:p>
    <w:p w14:paraId="55F7B5E3" w14:textId="77777777" w:rsidR="00BD088C" w:rsidRPr="00D10A73" w:rsidRDefault="00BD088C" w:rsidP="00C86E64">
      <w:pPr>
        <w:rPr>
          <w:b/>
        </w:rPr>
      </w:pPr>
    </w:p>
    <w:p w14:paraId="5BB40141" w14:textId="15FACB23" w:rsidR="00BD088C" w:rsidRDefault="00E34FB2" w:rsidP="00C86E64">
      <w:pPr>
        <w:rPr>
          <w:lang w:eastAsia="en-US"/>
        </w:rPr>
      </w:pPr>
      <w:r>
        <w:rPr>
          <w:lang w:eastAsia="en-US"/>
        </w:rPr>
        <w:t>4S</w:t>
      </w:r>
      <w:r w:rsidR="00BD088C" w:rsidRPr="00D10A73">
        <w:rPr>
          <w:lang w:eastAsia="en-US"/>
        </w:rPr>
        <w:t xml:space="preserve">. </w:t>
      </w:r>
      <w:r w:rsidRPr="00E34FB2">
        <w:rPr>
          <w:lang w:eastAsia="en-US"/>
        </w:rPr>
        <w:t>ZRHER Recruitment Script SPANISH</w:t>
      </w:r>
    </w:p>
    <w:p w14:paraId="163C9187" w14:textId="65843FB6" w:rsidR="00431FE8" w:rsidRPr="00E34FB2" w:rsidRDefault="00E34FB2" w:rsidP="00E34FB2">
      <w:pPr>
        <w:rPr>
          <w:lang w:eastAsia="en-US"/>
        </w:rPr>
      </w:pPr>
      <w:r>
        <w:rPr>
          <w:lang w:eastAsia="en-US"/>
        </w:rPr>
        <w:t>5S</w:t>
      </w:r>
      <w:r w:rsidR="00431FE8">
        <w:rPr>
          <w:lang w:eastAsia="en-US"/>
        </w:rPr>
        <w:t xml:space="preserve">. </w:t>
      </w:r>
      <w:r w:rsidRPr="00E34FB2">
        <w:rPr>
          <w:lang w:eastAsia="en-US"/>
        </w:rPr>
        <w:t>ZRHER Survey and Consent</w:t>
      </w:r>
      <w:r w:rsidR="00163CD5">
        <w:rPr>
          <w:lang w:eastAsia="en-US"/>
        </w:rPr>
        <w:t xml:space="preserve"> SPANISH</w:t>
      </w:r>
    </w:p>
    <w:p w14:paraId="3F733514" w14:textId="77777777" w:rsidR="00813B20" w:rsidRPr="00D10A73" w:rsidRDefault="00813B20" w:rsidP="005711EC"/>
    <w:p w14:paraId="41C80DAB" w14:textId="77777777" w:rsidR="008275AF" w:rsidRPr="00D10A73" w:rsidRDefault="008275AF" w:rsidP="009411BE">
      <w:pPr>
        <w:pStyle w:val="Heading1"/>
        <w:tabs>
          <w:tab w:val="right" w:pos="10080"/>
        </w:tabs>
        <w:rPr>
          <w:b/>
          <w:szCs w:val="24"/>
        </w:rPr>
      </w:pPr>
      <w:r w:rsidRPr="00D10A73">
        <w:rPr>
          <w:b/>
          <w:szCs w:val="24"/>
        </w:rPr>
        <w:t>Background and Justification</w:t>
      </w:r>
    </w:p>
    <w:p w14:paraId="32C124F3" w14:textId="77777777" w:rsidR="008275AF" w:rsidRPr="00D10A73" w:rsidRDefault="008275AF" w:rsidP="009411BE">
      <w:pPr>
        <w:pStyle w:val="Heading1"/>
        <w:tabs>
          <w:tab w:val="right" w:pos="10080"/>
        </w:tabs>
        <w:rPr>
          <w:szCs w:val="24"/>
        </w:rPr>
      </w:pPr>
    </w:p>
    <w:p w14:paraId="53354656" w14:textId="77777777" w:rsidR="00E34FB2" w:rsidRDefault="00E34FB2" w:rsidP="00E34FB2">
      <w:r>
        <w:t>CDC is currently approved to collect information to assess the extent to which women of reproductive age (18-49 years): are being screened for potential travel related exposure to Zika and other infectious diseases, are knowledgeable about recommendations for pregnancy timing in regards to Zika exposure, and are prepared for public health emergencies, including natural disasters like the recent hurricanes along the Gulf Coast and Caribbean.  Information is to be collected using a population-based telephone survey representative of reproductive age women:  eligible participants who completed the Behavioral Risk Factor Surveillance System main survey (BRFSS; OMB Control No. 0920-1061) and consent to participate, will be re-contacted to obtain more in depth information.</w:t>
      </w:r>
    </w:p>
    <w:p w14:paraId="74BDFA9C" w14:textId="77777777" w:rsidR="00E34FB2" w:rsidRDefault="00E34FB2" w:rsidP="00E34FB2"/>
    <w:p w14:paraId="1BEE891E" w14:textId="188B2DCE" w:rsidR="00A120F9" w:rsidRPr="00D10A73" w:rsidRDefault="00E34FB2" w:rsidP="00E34FB2">
      <w:r>
        <w:t>A Spanish version of the survey is being requested for states with substantial Spanish speaking populations.</w:t>
      </w:r>
      <w:r w:rsidR="000F0CAA" w:rsidRPr="00D10A73">
        <w:tab/>
      </w:r>
    </w:p>
    <w:p w14:paraId="0A93D00D" w14:textId="77777777" w:rsidR="00E34FB2" w:rsidRDefault="00E34FB2" w:rsidP="005330D3">
      <w:pPr>
        <w:pStyle w:val="BodyText21"/>
        <w:rPr>
          <w:rFonts w:ascii="Times New Roman" w:hAnsi="Times New Roman"/>
          <w:b/>
        </w:rPr>
      </w:pPr>
    </w:p>
    <w:p w14:paraId="290F0443" w14:textId="550060F1" w:rsidR="00B05DCD" w:rsidRPr="00D10A73" w:rsidRDefault="00B05DCD" w:rsidP="005330D3">
      <w:pPr>
        <w:pStyle w:val="BodyText21"/>
        <w:rPr>
          <w:rFonts w:ascii="Times New Roman" w:hAnsi="Times New Roman"/>
          <w:b/>
        </w:rPr>
      </w:pPr>
      <w:r w:rsidRPr="00D10A73">
        <w:rPr>
          <w:rFonts w:ascii="Times New Roman" w:hAnsi="Times New Roman"/>
          <w:b/>
        </w:rPr>
        <w:t>Burden Estimate</w:t>
      </w:r>
    </w:p>
    <w:p w14:paraId="4023594E" w14:textId="77777777" w:rsidR="00B05DCD" w:rsidRPr="00D10A73" w:rsidRDefault="00B05DCD" w:rsidP="005330D3">
      <w:pPr>
        <w:pStyle w:val="BodyText21"/>
        <w:rPr>
          <w:rFonts w:ascii="Times New Roman" w:hAnsi="Times New Roman"/>
        </w:rPr>
      </w:pPr>
    </w:p>
    <w:p w14:paraId="714F6822" w14:textId="28D6FE12" w:rsidR="00760764" w:rsidRDefault="00163CD5" w:rsidP="005330D3">
      <w:pPr>
        <w:pStyle w:val="BodyText21"/>
        <w:rPr>
          <w:rFonts w:ascii="Times New Roman" w:hAnsi="Times New Roman"/>
        </w:rPr>
      </w:pPr>
      <w:r>
        <w:rPr>
          <w:rFonts w:ascii="Times New Roman" w:hAnsi="Times New Roman"/>
        </w:rPr>
        <w:t>No change to the burden estimate is requested.</w:t>
      </w:r>
    </w:p>
    <w:p w14:paraId="5ADDCEDB" w14:textId="77777777" w:rsidR="00163CD5" w:rsidRPr="00163CD5" w:rsidRDefault="00163CD5" w:rsidP="005330D3">
      <w:pPr>
        <w:pStyle w:val="BodyText21"/>
        <w:rPr>
          <w:rFonts w:ascii="Times New Roman" w:hAnsi="Times New Roman"/>
        </w:rPr>
      </w:pPr>
    </w:p>
    <w:p w14:paraId="0E5ACBCD" w14:textId="77777777" w:rsidR="005330D3" w:rsidRPr="00D10A73" w:rsidRDefault="005330D3" w:rsidP="005330D3">
      <w:pPr>
        <w:pStyle w:val="BodyText21"/>
        <w:rPr>
          <w:rFonts w:ascii="Times New Roman" w:hAnsi="Times New Roman"/>
          <w:b/>
        </w:rPr>
      </w:pPr>
      <w:r w:rsidRPr="00D10A73">
        <w:rPr>
          <w:rFonts w:ascii="Times New Roman" w:hAnsi="Times New Roman"/>
          <w:b/>
        </w:rPr>
        <w:t>Effect of Proposed Changes on Currently Approved Instruments and Attachments</w:t>
      </w:r>
    </w:p>
    <w:p w14:paraId="4C493D3B" w14:textId="77777777" w:rsidR="005330D3" w:rsidRPr="00D10A73" w:rsidRDefault="005330D3" w:rsidP="005330D3">
      <w:pPr>
        <w:pStyle w:val="BodyText21"/>
        <w:rPr>
          <w:rFonts w:ascii="Times New Roman" w:hAnsi="Times New Roman"/>
        </w:rPr>
      </w:pPr>
    </w:p>
    <w:p w14:paraId="30BEDE65" w14:textId="47D8FBC6" w:rsidR="00876BD3" w:rsidRDefault="00760764" w:rsidP="005A382D">
      <w:pPr>
        <w:pStyle w:val="BodyText21"/>
        <w:rPr>
          <w:rFonts w:ascii="Times New Roman" w:hAnsi="Times New Roman"/>
          <w:szCs w:val="24"/>
        </w:rPr>
      </w:pPr>
      <w:r w:rsidRPr="00D10A73">
        <w:rPr>
          <w:rFonts w:ascii="Times New Roman" w:hAnsi="Times New Roman"/>
          <w:szCs w:val="24"/>
        </w:rPr>
        <w:t xml:space="preserve">None. </w:t>
      </w:r>
      <w:r w:rsidR="00163CD5">
        <w:rPr>
          <w:rFonts w:ascii="Times New Roman" w:hAnsi="Times New Roman"/>
          <w:szCs w:val="24"/>
        </w:rPr>
        <w:t>The requested change does not affect any other component of the information collection.</w:t>
      </w:r>
    </w:p>
    <w:p w14:paraId="009FB5ED" w14:textId="2EA031D2" w:rsidR="00163CD5" w:rsidRDefault="00163CD5" w:rsidP="005A382D">
      <w:pPr>
        <w:pStyle w:val="BodyText21"/>
        <w:rPr>
          <w:rFonts w:ascii="Times New Roman" w:hAnsi="Times New Roman"/>
          <w:szCs w:val="24"/>
        </w:rPr>
      </w:pPr>
    </w:p>
    <w:sectPr w:rsidR="00163CD5" w:rsidSect="002E7127">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128DD" w14:textId="77777777" w:rsidR="00F83A1A" w:rsidRDefault="00F83A1A" w:rsidP="0061619B">
      <w:r>
        <w:separator/>
      </w:r>
    </w:p>
  </w:endnote>
  <w:endnote w:type="continuationSeparator" w:id="0">
    <w:p w14:paraId="79B864BD" w14:textId="77777777" w:rsidR="00F83A1A" w:rsidRDefault="00F83A1A"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774E" w14:textId="6F4946DF" w:rsidR="009411BE" w:rsidRDefault="009411BE">
    <w:pPr>
      <w:pStyle w:val="Footer"/>
      <w:jc w:val="right"/>
    </w:pPr>
  </w:p>
  <w:p w14:paraId="4249D00A" w14:textId="77777777" w:rsidR="009411BE" w:rsidRDefault="0094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4502" w14:textId="77777777" w:rsidR="00F83A1A" w:rsidRDefault="00F83A1A" w:rsidP="0061619B">
      <w:r>
        <w:separator/>
      </w:r>
    </w:p>
  </w:footnote>
  <w:footnote w:type="continuationSeparator" w:id="0">
    <w:p w14:paraId="2960134E" w14:textId="77777777" w:rsidR="00F83A1A" w:rsidRDefault="00F83A1A"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6"/>
  </w:num>
  <w:num w:numId="4">
    <w:abstractNumId w:val="20"/>
  </w:num>
  <w:num w:numId="5">
    <w:abstractNumId w:val="23"/>
  </w:num>
  <w:num w:numId="6">
    <w:abstractNumId w:val="0"/>
  </w:num>
  <w:num w:numId="7">
    <w:abstractNumId w:val="58"/>
  </w:num>
  <w:num w:numId="8">
    <w:abstractNumId w:val="47"/>
  </w:num>
  <w:num w:numId="9">
    <w:abstractNumId w:val="44"/>
  </w:num>
  <w:num w:numId="10">
    <w:abstractNumId w:val="55"/>
  </w:num>
  <w:num w:numId="11">
    <w:abstractNumId w:val="32"/>
  </w:num>
  <w:num w:numId="12">
    <w:abstractNumId w:val="54"/>
  </w:num>
  <w:num w:numId="13">
    <w:abstractNumId w:val="26"/>
  </w:num>
  <w:num w:numId="14">
    <w:abstractNumId w:val="2"/>
  </w:num>
  <w:num w:numId="15">
    <w:abstractNumId w:val="57"/>
  </w:num>
  <w:num w:numId="16">
    <w:abstractNumId w:val="4"/>
  </w:num>
  <w:num w:numId="17">
    <w:abstractNumId w:val="33"/>
  </w:num>
  <w:num w:numId="18">
    <w:abstractNumId w:val="24"/>
  </w:num>
  <w:num w:numId="19">
    <w:abstractNumId w:val="17"/>
  </w:num>
  <w:num w:numId="20">
    <w:abstractNumId w:val="35"/>
  </w:num>
  <w:num w:numId="21">
    <w:abstractNumId w:val="5"/>
  </w:num>
  <w:num w:numId="22">
    <w:abstractNumId w:val="25"/>
  </w:num>
  <w:num w:numId="23">
    <w:abstractNumId w:val="59"/>
  </w:num>
  <w:num w:numId="24">
    <w:abstractNumId w:val="43"/>
  </w:num>
  <w:num w:numId="25">
    <w:abstractNumId w:val="9"/>
  </w:num>
  <w:num w:numId="26">
    <w:abstractNumId w:val="21"/>
  </w:num>
  <w:num w:numId="27">
    <w:abstractNumId w:val="38"/>
  </w:num>
  <w:num w:numId="28">
    <w:abstractNumId w:val="16"/>
  </w:num>
  <w:num w:numId="29">
    <w:abstractNumId w:val="15"/>
  </w:num>
  <w:num w:numId="30">
    <w:abstractNumId w:val="13"/>
  </w:num>
  <w:num w:numId="31">
    <w:abstractNumId w:val="18"/>
  </w:num>
  <w:num w:numId="32">
    <w:abstractNumId w:val="8"/>
  </w:num>
  <w:num w:numId="33">
    <w:abstractNumId w:val="52"/>
  </w:num>
  <w:num w:numId="34">
    <w:abstractNumId w:val="37"/>
  </w:num>
  <w:num w:numId="35">
    <w:abstractNumId w:val="50"/>
  </w:num>
  <w:num w:numId="36">
    <w:abstractNumId w:val="29"/>
  </w:num>
  <w:num w:numId="37">
    <w:abstractNumId w:val="34"/>
  </w:num>
  <w:num w:numId="38">
    <w:abstractNumId w:val="3"/>
  </w:num>
  <w:num w:numId="39">
    <w:abstractNumId w:val="51"/>
  </w:num>
  <w:num w:numId="40">
    <w:abstractNumId w:val="41"/>
  </w:num>
  <w:num w:numId="41">
    <w:abstractNumId w:val="48"/>
  </w:num>
  <w:num w:numId="42">
    <w:abstractNumId w:val="56"/>
  </w:num>
  <w:num w:numId="43">
    <w:abstractNumId w:val="22"/>
  </w:num>
  <w:num w:numId="44">
    <w:abstractNumId w:val="28"/>
  </w:num>
  <w:num w:numId="45">
    <w:abstractNumId w:val="45"/>
  </w:num>
  <w:num w:numId="46">
    <w:abstractNumId w:val="31"/>
  </w:num>
  <w:num w:numId="47">
    <w:abstractNumId w:val="40"/>
  </w:num>
  <w:num w:numId="48">
    <w:abstractNumId w:val="10"/>
  </w:num>
  <w:num w:numId="49">
    <w:abstractNumId w:val="36"/>
  </w:num>
  <w:num w:numId="50">
    <w:abstractNumId w:val="30"/>
  </w:num>
  <w:num w:numId="51">
    <w:abstractNumId w:val="53"/>
  </w:num>
  <w:num w:numId="52">
    <w:abstractNumId w:val="39"/>
  </w:num>
  <w:num w:numId="53">
    <w:abstractNumId w:val="11"/>
  </w:num>
  <w:num w:numId="54">
    <w:abstractNumId w:val="42"/>
  </w:num>
  <w:num w:numId="55">
    <w:abstractNumId w:val="27"/>
  </w:num>
  <w:num w:numId="56">
    <w:abstractNumId w:val="19"/>
  </w:num>
  <w:num w:numId="57">
    <w:abstractNumId w:val="1"/>
  </w:num>
  <w:num w:numId="58">
    <w:abstractNumId w:val="12"/>
  </w:num>
  <w:num w:numId="59">
    <w:abstractNumId w:val="14"/>
  </w:num>
  <w:num w:numId="60">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3"/>
    <w:rsid w:val="000048FB"/>
    <w:rsid w:val="00011BF3"/>
    <w:rsid w:val="00014B76"/>
    <w:rsid w:val="00032BAF"/>
    <w:rsid w:val="0008736A"/>
    <w:rsid w:val="00096121"/>
    <w:rsid w:val="000A1394"/>
    <w:rsid w:val="000A6823"/>
    <w:rsid w:val="000A7473"/>
    <w:rsid w:val="000B65C8"/>
    <w:rsid w:val="000C3435"/>
    <w:rsid w:val="000C3B0A"/>
    <w:rsid w:val="000C5735"/>
    <w:rsid w:val="000D542E"/>
    <w:rsid w:val="000E3A17"/>
    <w:rsid w:val="000F0CAA"/>
    <w:rsid w:val="000F18B7"/>
    <w:rsid w:val="000F77E0"/>
    <w:rsid w:val="00100F31"/>
    <w:rsid w:val="001131FA"/>
    <w:rsid w:val="00121549"/>
    <w:rsid w:val="001278A5"/>
    <w:rsid w:val="00131A20"/>
    <w:rsid w:val="00133DB8"/>
    <w:rsid w:val="001376F9"/>
    <w:rsid w:val="00140F88"/>
    <w:rsid w:val="00144422"/>
    <w:rsid w:val="0015094D"/>
    <w:rsid w:val="00150C29"/>
    <w:rsid w:val="001512CD"/>
    <w:rsid w:val="001568AF"/>
    <w:rsid w:val="00160CA3"/>
    <w:rsid w:val="00163676"/>
    <w:rsid w:val="00163CD5"/>
    <w:rsid w:val="00165FE7"/>
    <w:rsid w:val="001822F2"/>
    <w:rsid w:val="001A6249"/>
    <w:rsid w:val="001A74EA"/>
    <w:rsid w:val="001A755F"/>
    <w:rsid w:val="001C2EAF"/>
    <w:rsid w:val="001C6B76"/>
    <w:rsid w:val="001D46BB"/>
    <w:rsid w:val="001D5ACC"/>
    <w:rsid w:val="001E4D55"/>
    <w:rsid w:val="001F1A10"/>
    <w:rsid w:val="001F3F3D"/>
    <w:rsid w:val="0020387E"/>
    <w:rsid w:val="0022198A"/>
    <w:rsid w:val="00222F03"/>
    <w:rsid w:val="002258C8"/>
    <w:rsid w:val="0022672A"/>
    <w:rsid w:val="002277B0"/>
    <w:rsid w:val="00227A7D"/>
    <w:rsid w:val="002319B2"/>
    <w:rsid w:val="00233C6D"/>
    <w:rsid w:val="00247632"/>
    <w:rsid w:val="00250888"/>
    <w:rsid w:val="00251137"/>
    <w:rsid w:val="00252C12"/>
    <w:rsid w:val="002542AC"/>
    <w:rsid w:val="00260F20"/>
    <w:rsid w:val="002634D1"/>
    <w:rsid w:val="00263B8C"/>
    <w:rsid w:val="00267A31"/>
    <w:rsid w:val="0027291D"/>
    <w:rsid w:val="002733C9"/>
    <w:rsid w:val="00282F4F"/>
    <w:rsid w:val="00285B2E"/>
    <w:rsid w:val="002910FB"/>
    <w:rsid w:val="00291C48"/>
    <w:rsid w:val="002936E2"/>
    <w:rsid w:val="002A795D"/>
    <w:rsid w:val="002B4410"/>
    <w:rsid w:val="002D0D1D"/>
    <w:rsid w:val="002D4ABE"/>
    <w:rsid w:val="002D79E8"/>
    <w:rsid w:val="002E0E70"/>
    <w:rsid w:val="002E7127"/>
    <w:rsid w:val="002F06ED"/>
    <w:rsid w:val="002F0C6C"/>
    <w:rsid w:val="002F1BE7"/>
    <w:rsid w:val="002F2CA3"/>
    <w:rsid w:val="002F54D1"/>
    <w:rsid w:val="002F5DE6"/>
    <w:rsid w:val="003026DD"/>
    <w:rsid w:val="003062F9"/>
    <w:rsid w:val="0031408F"/>
    <w:rsid w:val="00321E72"/>
    <w:rsid w:val="00323C11"/>
    <w:rsid w:val="003422AB"/>
    <w:rsid w:val="00351758"/>
    <w:rsid w:val="00351C77"/>
    <w:rsid w:val="003524A8"/>
    <w:rsid w:val="00353007"/>
    <w:rsid w:val="00356291"/>
    <w:rsid w:val="00364DC0"/>
    <w:rsid w:val="00366A75"/>
    <w:rsid w:val="0036796C"/>
    <w:rsid w:val="00372F2D"/>
    <w:rsid w:val="00384CCE"/>
    <w:rsid w:val="003A0E51"/>
    <w:rsid w:val="003A1765"/>
    <w:rsid w:val="003A5802"/>
    <w:rsid w:val="003B3344"/>
    <w:rsid w:val="003C3769"/>
    <w:rsid w:val="003C3F77"/>
    <w:rsid w:val="003C4130"/>
    <w:rsid w:val="003C52B6"/>
    <w:rsid w:val="003D07F4"/>
    <w:rsid w:val="003F1BCF"/>
    <w:rsid w:val="003F5626"/>
    <w:rsid w:val="004019A3"/>
    <w:rsid w:val="0040681A"/>
    <w:rsid w:val="00413C06"/>
    <w:rsid w:val="00414759"/>
    <w:rsid w:val="00431FE8"/>
    <w:rsid w:val="0043741B"/>
    <w:rsid w:val="00443FE9"/>
    <w:rsid w:val="00460CB0"/>
    <w:rsid w:val="0046277A"/>
    <w:rsid w:val="0046661D"/>
    <w:rsid w:val="00467531"/>
    <w:rsid w:val="00470C7A"/>
    <w:rsid w:val="004760A0"/>
    <w:rsid w:val="0048093C"/>
    <w:rsid w:val="00486186"/>
    <w:rsid w:val="0049733E"/>
    <w:rsid w:val="004A1E9A"/>
    <w:rsid w:val="004A3562"/>
    <w:rsid w:val="004A6E4D"/>
    <w:rsid w:val="004A713C"/>
    <w:rsid w:val="004B0076"/>
    <w:rsid w:val="004C253A"/>
    <w:rsid w:val="004C4C1B"/>
    <w:rsid w:val="004C7F9F"/>
    <w:rsid w:val="004E1C8C"/>
    <w:rsid w:val="004F0046"/>
    <w:rsid w:val="004F55D5"/>
    <w:rsid w:val="004F7115"/>
    <w:rsid w:val="00503A9B"/>
    <w:rsid w:val="00515A7E"/>
    <w:rsid w:val="00532698"/>
    <w:rsid w:val="00532950"/>
    <w:rsid w:val="005330D3"/>
    <w:rsid w:val="00541733"/>
    <w:rsid w:val="00552B8E"/>
    <w:rsid w:val="00553A28"/>
    <w:rsid w:val="00567299"/>
    <w:rsid w:val="005711A2"/>
    <w:rsid w:val="005711EC"/>
    <w:rsid w:val="00571517"/>
    <w:rsid w:val="005867D4"/>
    <w:rsid w:val="00590926"/>
    <w:rsid w:val="00593A6A"/>
    <w:rsid w:val="00595A63"/>
    <w:rsid w:val="00595FDA"/>
    <w:rsid w:val="005A382D"/>
    <w:rsid w:val="005A5764"/>
    <w:rsid w:val="005B2D78"/>
    <w:rsid w:val="005B5597"/>
    <w:rsid w:val="005C1F21"/>
    <w:rsid w:val="005C7583"/>
    <w:rsid w:val="005D0910"/>
    <w:rsid w:val="005D4824"/>
    <w:rsid w:val="005D5B2F"/>
    <w:rsid w:val="005E762B"/>
    <w:rsid w:val="005F074E"/>
    <w:rsid w:val="00607B89"/>
    <w:rsid w:val="00610C22"/>
    <w:rsid w:val="0061619B"/>
    <w:rsid w:val="006264B6"/>
    <w:rsid w:val="006265E5"/>
    <w:rsid w:val="00630895"/>
    <w:rsid w:val="00632BAE"/>
    <w:rsid w:val="00641712"/>
    <w:rsid w:val="00642D78"/>
    <w:rsid w:val="00643FB7"/>
    <w:rsid w:val="006443A3"/>
    <w:rsid w:val="00650C5C"/>
    <w:rsid w:val="00657B75"/>
    <w:rsid w:val="0066228D"/>
    <w:rsid w:val="0066708E"/>
    <w:rsid w:val="00670E74"/>
    <w:rsid w:val="00685B3C"/>
    <w:rsid w:val="00691E40"/>
    <w:rsid w:val="006A2D16"/>
    <w:rsid w:val="006A33CE"/>
    <w:rsid w:val="006B09FA"/>
    <w:rsid w:val="006B425F"/>
    <w:rsid w:val="006C09E5"/>
    <w:rsid w:val="006E337E"/>
    <w:rsid w:val="006E66EE"/>
    <w:rsid w:val="006F2417"/>
    <w:rsid w:val="00707AF2"/>
    <w:rsid w:val="00707D21"/>
    <w:rsid w:val="00711A27"/>
    <w:rsid w:val="00713F41"/>
    <w:rsid w:val="00756A27"/>
    <w:rsid w:val="00756F22"/>
    <w:rsid w:val="00760764"/>
    <w:rsid w:val="00771BA2"/>
    <w:rsid w:val="007737A3"/>
    <w:rsid w:val="00774381"/>
    <w:rsid w:val="00791758"/>
    <w:rsid w:val="007A56B5"/>
    <w:rsid w:val="007B4BA9"/>
    <w:rsid w:val="007C0B48"/>
    <w:rsid w:val="007C22A0"/>
    <w:rsid w:val="007D229C"/>
    <w:rsid w:val="007D5085"/>
    <w:rsid w:val="007D704A"/>
    <w:rsid w:val="007D7DD3"/>
    <w:rsid w:val="007E1CE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712A"/>
    <w:rsid w:val="00876414"/>
    <w:rsid w:val="00876BD3"/>
    <w:rsid w:val="0089239E"/>
    <w:rsid w:val="008B23B1"/>
    <w:rsid w:val="008B2AAC"/>
    <w:rsid w:val="008D0B00"/>
    <w:rsid w:val="008D342C"/>
    <w:rsid w:val="008E4285"/>
    <w:rsid w:val="008F3BCD"/>
    <w:rsid w:val="008F6143"/>
    <w:rsid w:val="00902B15"/>
    <w:rsid w:val="0092035E"/>
    <w:rsid w:val="00922516"/>
    <w:rsid w:val="00935B93"/>
    <w:rsid w:val="009411BE"/>
    <w:rsid w:val="00942A7D"/>
    <w:rsid w:val="009530B2"/>
    <w:rsid w:val="009600AA"/>
    <w:rsid w:val="0096631C"/>
    <w:rsid w:val="009715A4"/>
    <w:rsid w:val="00975341"/>
    <w:rsid w:val="009774D1"/>
    <w:rsid w:val="00994919"/>
    <w:rsid w:val="009A40A9"/>
    <w:rsid w:val="009B7625"/>
    <w:rsid w:val="009C0B50"/>
    <w:rsid w:val="009C5EB0"/>
    <w:rsid w:val="009D614B"/>
    <w:rsid w:val="009E37F9"/>
    <w:rsid w:val="009F5B6F"/>
    <w:rsid w:val="009F655D"/>
    <w:rsid w:val="00A120F9"/>
    <w:rsid w:val="00A16D79"/>
    <w:rsid w:val="00A26208"/>
    <w:rsid w:val="00A26D5C"/>
    <w:rsid w:val="00A27147"/>
    <w:rsid w:val="00A34A4A"/>
    <w:rsid w:val="00A37293"/>
    <w:rsid w:val="00A40D95"/>
    <w:rsid w:val="00A52815"/>
    <w:rsid w:val="00A5544C"/>
    <w:rsid w:val="00A604BC"/>
    <w:rsid w:val="00A62225"/>
    <w:rsid w:val="00A64FAE"/>
    <w:rsid w:val="00A76F8B"/>
    <w:rsid w:val="00A8262F"/>
    <w:rsid w:val="00A842A0"/>
    <w:rsid w:val="00A94C3C"/>
    <w:rsid w:val="00A950BF"/>
    <w:rsid w:val="00AB28ED"/>
    <w:rsid w:val="00AB4CD8"/>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65A7"/>
    <w:rsid w:val="00B41F01"/>
    <w:rsid w:val="00B4533D"/>
    <w:rsid w:val="00B672B2"/>
    <w:rsid w:val="00B70056"/>
    <w:rsid w:val="00B902A0"/>
    <w:rsid w:val="00BA18DE"/>
    <w:rsid w:val="00BA5A9F"/>
    <w:rsid w:val="00BA73FF"/>
    <w:rsid w:val="00BB38A6"/>
    <w:rsid w:val="00BC0640"/>
    <w:rsid w:val="00BC2D83"/>
    <w:rsid w:val="00BD088C"/>
    <w:rsid w:val="00BD1800"/>
    <w:rsid w:val="00BD34AD"/>
    <w:rsid w:val="00BD48C6"/>
    <w:rsid w:val="00BD7DD7"/>
    <w:rsid w:val="00BE1B08"/>
    <w:rsid w:val="00BE34D3"/>
    <w:rsid w:val="00BE7CD4"/>
    <w:rsid w:val="00BF6135"/>
    <w:rsid w:val="00C06AEA"/>
    <w:rsid w:val="00C145BF"/>
    <w:rsid w:val="00C203AE"/>
    <w:rsid w:val="00C2040E"/>
    <w:rsid w:val="00C210F8"/>
    <w:rsid w:val="00C27CFB"/>
    <w:rsid w:val="00C33840"/>
    <w:rsid w:val="00C36E5F"/>
    <w:rsid w:val="00C44DA4"/>
    <w:rsid w:val="00C4538A"/>
    <w:rsid w:val="00C51931"/>
    <w:rsid w:val="00C722EA"/>
    <w:rsid w:val="00C8572F"/>
    <w:rsid w:val="00C86E64"/>
    <w:rsid w:val="00CC0A0E"/>
    <w:rsid w:val="00CD57E4"/>
    <w:rsid w:val="00CD695D"/>
    <w:rsid w:val="00CE26AD"/>
    <w:rsid w:val="00D03265"/>
    <w:rsid w:val="00D038F0"/>
    <w:rsid w:val="00D05936"/>
    <w:rsid w:val="00D10A73"/>
    <w:rsid w:val="00D111CC"/>
    <w:rsid w:val="00D12C51"/>
    <w:rsid w:val="00D1780F"/>
    <w:rsid w:val="00D254D8"/>
    <w:rsid w:val="00D26087"/>
    <w:rsid w:val="00D30B40"/>
    <w:rsid w:val="00D37E6A"/>
    <w:rsid w:val="00D40F9E"/>
    <w:rsid w:val="00D41000"/>
    <w:rsid w:val="00D45EC6"/>
    <w:rsid w:val="00D51CB9"/>
    <w:rsid w:val="00D52944"/>
    <w:rsid w:val="00D529A2"/>
    <w:rsid w:val="00D53C6B"/>
    <w:rsid w:val="00D55D7C"/>
    <w:rsid w:val="00D71F35"/>
    <w:rsid w:val="00D92466"/>
    <w:rsid w:val="00DB3EAB"/>
    <w:rsid w:val="00DB5614"/>
    <w:rsid w:val="00DB6BA9"/>
    <w:rsid w:val="00DD3E89"/>
    <w:rsid w:val="00DD432D"/>
    <w:rsid w:val="00DE1668"/>
    <w:rsid w:val="00DE7509"/>
    <w:rsid w:val="00E007BD"/>
    <w:rsid w:val="00E1252C"/>
    <w:rsid w:val="00E1588A"/>
    <w:rsid w:val="00E27B04"/>
    <w:rsid w:val="00E34FB2"/>
    <w:rsid w:val="00E37501"/>
    <w:rsid w:val="00E45462"/>
    <w:rsid w:val="00E77583"/>
    <w:rsid w:val="00E8556B"/>
    <w:rsid w:val="00E875E0"/>
    <w:rsid w:val="00E92740"/>
    <w:rsid w:val="00E92CF8"/>
    <w:rsid w:val="00EA7CEA"/>
    <w:rsid w:val="00EB21D7"/>
    <w:rsid w:val="00EB51D8"/>
    <w:rsid w:val="00EC521E"/>
    <w:rsid w:val="00EE75D0"/>
    <w:rsid w:val="00EF4DEC"/>
    <w:rsid w:val="00EF53C9"/>
    <w:rsid w:val="00EF5578"/>
    <w:rsid w:val="00EF60CF"/>
    <w:rsid w:val="00EF6CEB"/>
    <w:rsid w:val="00EF7C6B"/>
    <w:rsid w:val="00F10848"/>
    <w:rsid w:val="00F13464"/>
    <w:rsid w:val="00F2135F"/>
    <w:rsid w:val="00F229B5"/>
    <w:rsid w:val="00F23D5A"/>
    <w:rsid w:val="00F26BC9"/>
    <w:rsid w:val="00F31C99"/>
    <w:rsid w:val="00F6293E"/>
    <w:rsid w:val="00F63AF9"/>
    <w:rsid w:val="00F650AF"/>
    <w:rsid w:val="00F71D45"/>
    <w:rsid w:val="00F73B4F"/>
    <w:rsid w:val="00F75825"/>
    <w:rsid w:val="00F81EDB"/>
    <w:rsid w:val="00F83A1A"/>
    <w:rsid w:val="00F83BAA"/>
    <w:rsid w:val="00F92F4F"/>
    <w:rsid w:val="00F93934"/>
    <w:rsid w:val="00F93FB9"/>
    <w:rsid w:val="00FA37D6"/>
    <w:rsid w:val="00FA77D4"/>
    <w:rsid w:val="00FB7992"/>
    <w:rsid w:val="00FD3169"/>
    <w:rsid w:val="00FE0B11"/>
    <w:rsid w:val="00FE147F"/>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25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17DE-1313-43F8-A357-45A07B89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SYSTEM</cp:lastModifiedBy>
  <cp:revision>2</cp:revision>
  <cp:lastPrinted>2013-08-14T18:28:00Z</cp:lastPrinted>
  <dcterms:created xsi:type="dcterms:W3CDTF">2018-05-31T20:27:00Z</dcterms:created>
  <dcterms:modified xsi:type="dcterms:W3CDTF">2018-05-31T20:27:00Z</dcterms:modified>
</cp:coreProperties>
</file>